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30" w:rsidRPr="00903458" w:rsidRDefault="0015068D" w:rsidP="00A23681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10</w:t>
      </w:r>
      <w:r w:rsidR="00201343">
        <w:rPr>
          <w:rFonts w:eastAsia="標楷體" w:hint="eastAsia"/>
          <w:b/>
          <w:sz w:val="40"/>
          <w:szCs w:val="40"/>
        </w:rPr>
        <w:t>9</w:t>
      </w:r>
      <w:r w:rsidR="00C95B24" w:rsidRPr="00903458">
        <w:rPr>
          <w:rFonts w:ascii="標楷體" w:eastAsia="標楷體" w:hAnsi="標楷體" w:hint="eastAsia"/>
          <w:b/>
          <w:sz w:val="40"/>
          <w:szCs w:val="40"/>
        </w:rPr>
        <w:t>年</w:t>
      </w:r>
      <w:r w:rsidR="00903458">
        <w:rPr>
          <w:rFonts w:ascii="標楷體" w:eastAsia="標楷體" w:hAnsi="標楷體" w:hint="eastAsia"/>
          <w:b/>
          <w:sz w:val="40"/>
          <w:szCs w:val="40"/>
        </w:rPr>
        <w:t>度</w:t>
      </w:r>
      <w:r w:rsidR="002F5302" w:rsidRPr="00903458">
        <w:rPr>
          <w:rFonts w:eastAsia="標楷體" w:hint="eastAsia"/>
          <w:b/>
          <w:sz w:val="40"/>
          <w:szCs w:val="40"/>
        </w:rPr>
        <w:t>社團法人中華職訓輔導協會</w:t>
      </w:r>
    </w:p>
    <w:p w:rsidR="00EA1194" w:rsidRPr="0074459E" w:rsidRDefault="00903458" w:rsidP="000018DF">
      <w:pPr>
        <w:spacing w:afterLines="50" w:line="0" w:lineRule="atLeast"/>
        <w:jc w:val="center"/>
        <w:rPr>
          <w:rFonts w:eastAsia="標楷體"/>
          <w:b/>
          <w:sz w:val="48"/>
          <w:szCs w:val="36"/>
        </w:rPr>
      </w:pPr>
      <w:r>
        <w:rPr>
          <w:rFonts w:eastAsia="標楷體" w:hint="eastAsia"/>
          <w:b/>
          <w:sz w:val="48"/>
          <w:szCs w:val="36"/>
        </w:rPr>
        <w:t>【</w:t>
      </w:r>
      <w:r w:rsidR="002F5302" w:rsidRPr="00903458">
        <w:rPr>
          <w:rFonts w:eastAsia="標楷體" w:hint="eastAsia"/>
          <w:b/>
          <w:sz w:val="48"/>
          <w:szCs w:val="36"/>
        </w:rPr>
        <w:t>訓練計畫</w:t>
      </w:r>
      <w:r w:rsidR="00EA1194" w:rsidRPr="0074459E">
        <w:rPr>
          <w:rFonts w:eastAsia="標楷體"/>
          <w:b/>
          <w:sz w:val="48"/>
          <w:szCs w:val="36"/>
        </w:rPr>
        <w:t>報</w:t>
      </w:r>
      <w:r w:rsidR="00A23681" w:rsidRPr="0074459E">
        <w:rPr>
          <w:rFonts w:eastAsia="標楷體"/>
          <w:b/>
          <w:sz w:val="48"/>
          <w:szCs w:val="36"/>
        </w:rPr>
        <w:t>名</w:t>
      </w:r>
      <w:r w:rsidR="00EA1194" w:rsidRPr="0074459E">
        <w:rPr>
          <w:rFonts w:eastAsia="標楷體"/>
          <w:b/>
          <w:sz w:val="48"/>
          <w:szCs w:val="36"/>
        </w:rPr>
        <w:t>表</w:t>
      </w:r>
      <w:r>
        <w:rPr>
          <w:rFonts w:eastAsia="標楷體" w:hint="eastAsia"/>
          <w:b/>
          <w:sz w:val="48"/>
          <w:szCs w:val="36"/>
        </w:rPr>
        <w:t>】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771"/>
        <w:gridCol w:w="1080"/>
        <w:gridCol w:w="3229"/>
      </w:tblGrid>
      <w:tr w:rsidR="00A16BE9" w:rsidRPr="00392144" w:rsidTr="00125543">
        <w:trPr>
          <w:trHeight w:val="508"/>
        </w:trPr>
        <w:tc>
          <w:tcPr>
            <w:tcW w:w="1809" w:type="dxa"/>
            <w:shd w:val="clear" w:color="auto" w:fill="auto"/>
            <w:vAlign w:val="center"/>
          </w:tcPr>
          <w:p w:rsidR="00D73BDF" w:rsidRPr="00392144" w:rsidRDefault="00D73BDF" w:rsidP="00D73BDF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214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* </w:t>
            </w:r>
            <w:r w:rsidR="00A16BE9" w:rsidRPr="00392144">
              <w:rPr>
                <w:rFonts w:ascii="微軟正黑體" w:eastAsia="微軟正黑體" w:hAnsi="微軟正黑體"/>
                <w:b/>
                <w:sz w:val="28"/>
                <w:szCs w:val="28"/>
              </w:rPr>
              <w:t>姓</w:t>
            </w:r>
            <w:r w:rsidRPr="0039214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   </w:t>
            </w:r>
            <w:r w:rsidR="00A16BE9" w:rsidRPr="00392144">
              <w:rPr>
                <w:rFonts w:ascii="微軟正黑體" w:eastAsia="微軟正黑體" w:hAnsi="微軟正黑體"/>
                <w:b/>
                <w:sz w:val="28"/>
                <w:szCs w:val="28"/>
              </w:rPr>
              <w:t>名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A16BE9" w:rsidRPr="00392144" w:rsidRDefault="00A16BE9" w:rsidP="005E33FA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16BE9" w:rsidRPr="00392144" w:rsidRDefault="00D73BDF" w:rsidP="00D73BDF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214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*</w:t>
            </w:r>
            <w:r w:rsidR="00A16BE9" w:rsidRPr="00392144">
              <w:rPr>
                <w:rFonts w:ascii="微軟正黑體" w:eastAsia="微軟正黑體" w:hAnsi="微軟正黑體"/>
                <w:b/>
                <w:sz w:val="28"/>
                <w:szCs w:val="28"/>
              </w:rPr>
              <w:t>性</w:t>
            </w:r>
            <w:r w:rsidRPr="0039214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A16BE9" w:rsidRPr="00392144">
              <w:rPr>
                <w:rFonts w:ascii="微軟正黑體" w:eastAsia="微軟正黑體" w:hAnsi="微軟正黑體"/>
                <w:b/>
                <w:sz w:val="28"/>
                <w:szCs w:val="28"/>
              </w:rPr>
              <w:t>別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A16BE9" w:rsidRPr="00392144" w:rsidRDefault="00C036F9" w:rsidP="00C95B2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214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EA1194" w:rsidRPr="00392144" w:rsidTr="00125543">
        <w:trPr>
          <w:trHeight w:val="695"/>
        </w:trPr>
        <w:tc>
          <w:tcPr>
            <w:tcW w:w="1809" w:type="dxa"/>
            <w:shd w:val="clear" w:color="auto" w:fill="auto"/>
            <w:vAlign w:val="center"/>
          </w:tcPr>
          <w:p w:rsidR="00EA1194" w:rsidRPr="00392144" w:rsidRDefault="00D73BDF" w:rsidP="005E33FA">
            <w:pPr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214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*</w:t>
            </w:r>
            <w:r w:rsidR="002F53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EA1194" w:rsidRPr="00392144" w:rsidRDefault="00EA1194" w:rsidP="00C95B24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1194" w:rsidRPr="00392144" w:rsidRDefault="002F5302" w:rsidP="005E33FA">
            <w:pPr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EA1194" w:rsidRPr="00392144" w:rsidRDefault="00C036F9" w:rsidP="00C95B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214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81309D" w:rsidRPr="00392144" w:rsidTr="00F32211">
        <w:trPr>
          <w:trHeight w:val="544"/>
        </w:trPr>
        <w:tc>
          <w:tcPr>
            <w:tcW w:w="1809" w:type="dxa"/>
            <w:shd w:val="clear" w:color="auto" w:fill="auto"/>
            <w:vAlign w:val="center"/>
          </w:tcPr>
          <w:p w:rsidR="0081309D" w:rsidRPr="00392144" w:rsidRDefault="00D73BDF" w:rsidP="0081309D">
            <w:pPr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214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*</w:t>
            </w:r>
            <w:r w:rsidR="0081309D" w:rsidRPr="00392144">
              <w:rPr>
                <w:rFonts w:ascii="微軟正黑體" w:eastAsia="微軟正黑體" w:hAnsi="微軟正黑體"/>
                <w:b/>
                <w:sz w:val="28"/>
                <w:szCs w:val="28"/>
              </w:rPr>
              <w:t>身分證字號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971F95" w:rsidRPr="00A379BC" w:rsidRDefault="00971F95" w:rsidP="00F32211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95B24" w:rsidRPr="00392144" w:rsidTr="00F32211">
        <w:trPr>
          <w:trHeight w:val="544"/>
        </w:trPr>
        <w:tc>
          <w:tcPr>
            <w:tcW w:w="1809" w:type="dxa"/>
            <w:shd w:val="clear" w:color="auto" w:fill="auto"/>
            <w:vAlign w:val="center"/>
          </w:tcPr>
          <w:p w:rsidR="00C95B24" w:rsidRPr="00392144" w:rsidRDefault="00C95B24" w:rsidP="00C95B24">
            <w:pPr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C95B24">
              <w:rPr>
                <w:rFonts w:ascii="微軟正黑體" w:eastAsia="微軟正黑體" w:hAnsi="微軟正黑體"/>
                <w:b/>
                <w:sz w:val="18"/>
                <w:szCs w:val="18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18"/>
              </w:rPr>
              <w:t>生      日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C95B24" w:rsidRPr="00A379BC" w:rsidRDefault="003E5F5D" w:rsidP="00F32211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年    月    日</w:t>
            </w:r>
          </w:p>
        </w:tc>
      </w:tr>
      <w:tr w:rsidR="00EA1194" w:rsidRPr="00392144" w:rsidTr="00125543">
        <w:trPr>
          <w:trHeight w:val="525"/>
        </w:trPr>
        <w:tc>
          <w:tcPr>
            <w:tcW w:w="1809" w:type="dxa"/>
            <w:shd w:val="clear" w:color="auto" w:fill="auto"/>
            <w:vAlign w:val="center"/>
          </w:tcPr>
          <w:p w:rsidR="00EA1194" w:rsidRPr="00392144" w:rsidRDefault="00D73BDF" w:rsidP="005E33FA">
            <w:pPr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214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*</w:t>
            </w:r>
            <w:r w:rsidR="00EA1194" w:rsidRPr="00392144">
              <w:rPr>
                <w:rFonts w:ascii="微軟正黑體" w:eastAsia="微軟正黑體" w:hAnsi="微軟正黑體"/>
                <w:b/>
                <w:sz w:val="28"/>
                <w:szCs w:val="28"/>
              </w:rPr>
              <w:t>聯絡地址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EA1194" w:rsidRPr="00855951" w:rsidRDefault="00EA1194" w:rsidP="005E33FA">
            <w:pPr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855951">
              <w:rPr>
                <w:rFonts w:ascii="微軟正黑體" w:eastAsia="微軟正黑體" w:hAnsi="微軟正黑體"/>
                <w:sz w:val="40"/>
                <w:szCs w:val="40"/>
              </w:rPr>
              <w:t>□□□</w:t>
            </w:r>
            <w:r w:rsidR="00855951" w:rsidRPr="00855951">
              <w:rPr>
                <w:rFonts w:ascii="微軟正黑體" w:eastAsia="微軟正黑體" w:hAnsi="微軟正黑體" w:hint="eastAsia"/>
                <w:sz w:val="40"/>
                <w:szCs w:val="40"/>
              </w:rPr>
              <w:t>-</w:t>
            </w:r>
            <w:r w:rsidR="00855951" w:rsidRPr="00855951">
              <w:rPr>
                <w:rFonts w:ascii="微軟正黑體" w:eastAsia="微軟正黑體" w:hAnsi="微軟正黑體"/>
                <w:sz w:val="40"/>
                <w:szCs w:val="40"/>
              </w:rPr>
              <w:t>□□</w:t>
            </w:r>
          </w:p>
          <w:p w:rsidR="00761B7B" w:rsidRPr="00971F95" w:rsidRDefault="00761B7B" w:rsidP="005E33F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A1194" w:rsidRPr="00392144" w:rsidTr="00125543">
        <w:trPr>
          <w:trHeight w:val="519"/>
        </w:trPr>
        <w:tc>
          <w:tcPr>
            <w:tcW w:w="1809" w:type="dxa"/>
            <w:shd w:val="clear" w:color="auto" w:fill="auto"/>
            <w:vAlign w:val="center"/>
          </w:tcPr>
          <w:p w:rsidR="00EA1194" w:rsidRPr="00392144" w:rsidRDefault="00D73BDF" w:rsidP="005E33FA">
            <w:pPr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214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*</w:t>
            </w:r>
            <w:r w:rsidR="00EA1194" w:rsidRPr="00392144">
              <w:rPr>
                <w:rFonts w:ascii="微軟正黑體" w:eastAsia="微軟正黑體" w:hAnsi="微軟正黑體"/>
                <w:b/>
                <w:sz w:val="28"/>
                <w:szCs w:val="28"/>
              </w:rPr>
              <w:t>聯絡電話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EA1194" w:rsidRPr="00392144" w:rsidRDefault="006B5B6E" w:rsidP="00C95B24">
            <w:pPr>
              <w:jc w:val="both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39214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EA1194" w:rsidRPr="00392144" w:rsidTr="00125543">
        <w:trPr>
          <w:trHeight w:val="521"/>
        </w:trPr>
        <w:tc>
          <w:tcPr>
            <w:tcW w:w="1809" w:type="dxa"/>
            <w:shd w:val="clear" w:color="auto" w:fill="auto"/>
            <w:vAlign w:val="center"/>
          </w:tcPr>
          <w:p w:rsidR="00EA1194" w:rsidRPr="00392144" w:rsidRDefault="00D73BDF" w:rsidP="005E33FA">
            <w:pPr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214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*</w:t>
            </w:r>
            <w:r w:rsidR="00EA1194" w:rsidRPr="00392144">
              <w:rPr>
                <w:rFonts w:ascii="微軟正黑體" w:eastAsia="微軟正黑體" w:hAnsi="微軟正黑體"/>
                <w:b/>
                <w:sz w:val="28"/>
                <w:szCs w:val="28"/>
              </w:rPr>
              <w:t>E-Mail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EA1194" w:rsidRPr="00392144" w:rsidRDefault="00EA1194" w:rsidP="00EB193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94D9A" w:rsidRPr="00392144" w:rsidTr="00125543">
        <w:tc>
          <w:tcPr>
            <w:tcW w:w="1809" w:type="dxa"/>
            <w:shd w:val="clear" w:color="auto" w:fill="auto"/>
            <w:vAlign w:val="center"/>
          </w:tcPr>
          <w:p w:rsidR="00B94D9A" w:rsidRPr="00392144" w:rsidRDefault="00D73BDF" w:rsidP="005E33FA">
            <w:pPr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214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*</w:t>
            </w:r>
            <w:r w:rsidR="002F53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訓練日期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377994" w:rsidRPr="00392144" w:rsidRDefault="00377994" w:rsidP="00377994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E5F5D" w:rsidRPr="00392144" w:rsidTr="00125543">
        <w:tc>
          <w:tcPr>
            <w:tcW w:w="1809" w:type="dxa"/>
            <w:shd w:val="clear" w:color="auto" w:fill="auto"/>
            <w:vAlign w:val="center"/>
          </w:tcPr>
          <w:p w:rsidR="003E5F5D" w:rsidRPr="003E5F5D" w:rsidRDefault="003E5F5D" w:rsidP="005E33FA">
            <w:pPr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E5F5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報名日期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3E5F5D" w:rsidRPr="00392144" w:rsidRDefault="003E5F5D" w:rsidP="00377994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8D27B1" w:rsidRPr="002B0478" w:rsidRDefault="008D27B1" w:rsidP="000018DF">
      <w:pPr>
        <w:numPr>
          <w:ilvl w:val="0"/>
          <w:numId w:val="2"/>
        </w:numPr>
        <w:spacing w:beforeLines="50"/>
        <w:rPr>
          <w:b/>
        </w:rPr>
      </w:pPr>
      <w:r w:rsidRPr="002B0478">
        <w:rPr>
          <w:rFonts w:hint="eastAsia"/>
          <w:b/>
        </w:rPr>
        <w:t>報名方式</w:t>
      </w:r>
      <w:r w:rsidR="0064346C">
        <w:rPr>
          <w:rFonts w:hint="eastAsia"/>
          <w:b/>
        </w:rPr>
        <w:t>（</w:t>
      </w:r>
      <w:r w:rsidR="00551F15" w:rsidRPr="00551F15">
        <w:rPr>
          <w:rFonts w:hint="eastAsia"/>
          <w:b/>
        </w:rPr>
        <w:t>即日起至</w:t>
      </w:r>
      <w:r w:rsidR="002F5302">
        <w:rPr>
          <w:rFonts w:hint="eastAsia"/>
          <w:b/>
        </w:rPr>
        <w:t>該課程開訓日前</w:t>
      </w:r>
      <w:r w:rsidR="00380F33">
        <w:rPr>
          <w:rFonts w:hint="eastAsia"/>
          <w:b/>
        </w:rPr>
        <w:t>5</w:t>
      </w:r>
      <w:r w:rsidR="002F5302">
        <w:rPr>
          <w:rFonts w:hint="eastAsia"/>
          <w:b/>
        </w:rPr>
        <w:t>日</w:t>
      </w:r>
      <w:r w:rsidR="00551F15">
        <w:rPr>
          <w:rFonts w:hint="eastAsia"/>
          <w:b/>
        </w:rPr>
        <w:t>止</w:t>
      </w:r>
      <w:r w:rsidR="0096221D">
        <w:rPr>
          <w:rFonts w:hint="eastAsia"/>
          <w:b/>
        </w:rPr>
        <w:t>，額滿提前截止</w:t>
      </w:r>
      <w:r w:rsidR="0064346C">
        <w:rPr>
          <w:rFonts w:hint="eastAsia"/>
          <w:b/>
        </w:rPr>
        <w:t>）</w:t>
      </w:r>
    </w:p>
    <w:p w:rsidR="009C70E4" w:rsidRDefault="005569C2" w:rsidP="007515DB">
      <w:pPr>
        <w:numPr>
          <w:ilvl w:val="0"/>
          <w:numId w:val="4"/>
        </w:numPr>
      </w:pPr>
      <w:r>
        <w:rPr>
          <w:rFonts w:hint="eastAsia"/>
        </w:rPr>
        <w:t>電郵報名：</w:t>
      </w:r>
      <w:r w:rsidR="00072B22" w:rsidRPr="00833AFC">
        <w:rPr>
          <w:rFonts w:hint="eastAsia"/>
        </w:rPr>
        <w:t>填寫完畢請</w:t>
      </w:r>
      <w:r w:rsidR="007515DB">
        <w:rPr>
          <w:rFonts w:hint="eastAsia"/>
        </w:rPr>
        <w:t>掃描報名表，並</w:t>
      </w:r>
      <w:r w:rsidR="00072B22" w:rsidRPr="00833AFC">
        <w:rPr>
          <w:rFonts w:hint="eastAsia"/>
        </w:rPr>
        <w:t>回傳至</w:t>
      </w:r>
      <w:r>
        <w:rPr>
          <w:rFonts w:hint="eastAsia"/>
        </w:rPr>
        <w:t>電郵</w:t>
      </w:r>
      <w:r w:rsidR="006B3419" w:rsidRPr="006B3419">
        <w:rPr>
          <w:rFonts w:hint="eastAsia"/>
        </w:rPr>
        <w:t>信箱</w:t>
      </w:r>
      <w:r w:rsidR="002F5302" w:rsidRPr="002F5302">
        <w:t>taiwansab.org@gmail.com</w:t>
      </w:r>
      <w:r w:rsidR="002F5302" w:rsidRPr="002F5302">
        <w:rPr>
          <w:rFonts w:hint="eastAsia"/>
        </w:rPr>
        <w:t xml:space="preserve"> </w:t>
      </w:r>
      <w:r w:rsidR="00524724">
        <w:rPr>
          <w:rFonts w:hint="eastAsia"/>
        </w:rPr>
        <w:t>(*</w:t>
      </w:r>
      <w:r w:rsidR="00524724">
        <w:rPr>
          <w:rFonts w:hint="eastAsia"/>
        </w:rPr>
        <w:t>號為必填欄位</w:t>
      </w:r>
      <w:r w:rsidR="00524724">
        <w:rPr>
          <w:rFonts w:hint="eastAsia"/>
        </w:rPr>
        <w:t>)</w:t>
      </w:r>
    </w:p>
    <w:p w:rsidR="00BD6F01" w:rsidRDefault="00BD6F01" w:rsidP="00716231">
      <w:pPr>
        <w:numPr>
          <w:ilvl w:val="0"/>
          <w:numId w:val="4"/>
        </w:numPr>
      </w:pPr>
      <w:r>
        <w:rPr>
          <w:rFonts w:hint="eastAsia"/>
        </w:rPr>
        <w:t>報名費繳交</w:t>
      </w:r>
      <w:r>
        <w:rPr>
          <w:rFonts w:ascii="新細明體" w:hAnsi="新細明體" w:hint="eastAsia"/>
        </w:rPr>
        <w:t>：</w:t>
      </w:r>
      <w:r w:rsidR="00C95B24" w:rsidRPr="00C95B24">
        <w:rPr>
          <w:rFonts w:hint="eastAsia"/>
        </w:rPr>
        <w:t>報名費</w:t>
      </w:r>
      <w:r w:rsidR="00C95B24" w:rsidRPr="00B26E91">
        <w:rPr>
          <w:rFonts w:hint="eastAsia"/>
        </w:rPr>
        <w:t>請於</w:t>
      </w:r>
      <w:r w:rsidR="00C95B24" w:rsidRPr="00B26E91">
        <w:rPr>
          <w:rFonts w:hint="eastAsia"/>
          <w:highlight w:val="yellow"/>
          <w:u w:val="single"/>
        </w:rPr>
        <w:t>接獲錄取通知後</w:t>
      </w:r>
      <w:r w:rsidR="00C95B24" w:rsidRPr="00B26E91">
        <w:rPr>
          <w:rFonts w:hint="eastAsia"/>
          <w:highlight w:val="yellow"/>
        </w:rPr>
        <w:t>一星期內</w:t>
      </w:r>
      <w:r w:rsidR="002F5302" w:rsidRPr="002F5302">
        <w:rPr>
          <w:rFonts w:hint="eastAsia"/>
        </w:rPr>
        <w:t>請匯款至台中市第二信用合作社</w:t>
      </w:r>
      <w:r w:rsidR="00716231">
        <w:rPr>
          <w:rFonts w:hint="eastAsia"/>
        </w:rPr>
        <w:t>(</w:t>
      </w:r>
      <w:r w:rsidR="00716231">
        <w:rPr>
          <w:rFonts w:hint="eastAsia"/>
        </w:rPr>
        <w:t>文昌分社</w:t>
      </w:r>
      <w:r w:rsidR="002F5302" w:rsidRPr="002F5302">
        <w:rPr>
          <w:rFonts w:hint="eastAsia"/>
        </w:rPr>
        <w:t>，戶名</w:t>
      </w:r>
      <w:r w:rsidR="002F5302" w:rsidRPr="002F5302">
        <w:rPr>
          <w:rFonts w:hint="eastAsia"/>
        </w:rPr>
        <w:t>:</w:t>
      </w:r>
      <w:r w:rsidR="002F5302" w:rsidRPr="002F5302">
        <w:rPr>
          <w:rFonts w:hint="eastAsia"/>
        </w:rPr>
        <w:t>中華職訓輔導協會，</w:t>
      </w:r>
      <w:r w:rsidR="00B26E91">
        <w:rPr>
          <w:rFonts w:hint="eastAsia"/>
        </w:rPr>
        <w:t>銀行代碼</w:t>
      </w:r>
      <w:r w:rsidR="00B26E91">
        <w:rPr>
          <w:rFonts w:hint="eastAsia"/>
        </w:rPr>
        <w:t>:146</w:t>
      </w:r>
      <w:r w:rsidR="002F5302" w:rsidRPr="002F5302">
        <w:rPr>
          <w:rFonts w:hint="eastAsia"/>
        </w:rPr>
        <w:t>帳號</w:t>
      </w:r>
      <w:r w:rsidR="002F5302" w:rsidRPr="002F5302">
        <w:rPr>
          <w:rFonts w:hint="eastAsia"/>
        </w:rPr>
        <w:t>:0023-0021-048270</w:t>
      </w:r>
      <w:r w:rsidR="00716231">
        <w:rPr>
          <w:rFonts w:hint="eastAsia"/>
        </w:rPr>
        <w:t xml:space="preserve">   </w:t>
      </w:r>
      <w:r w:rsidRPr="00B26E91">
        <w:rPr>
          <w:rFonts w:hint="eastAsia"/>
          <w:u w:val="single"/>
        </w:rPr>
        <w:t>繳費後恕不予退費</w:t>
      </w:r>
      <w:r>
        <w:rPr>
          <w:rFonts w:hint="eastAsia"/>
        </w:rPr>
        <w:t>。</w:t>
      </w:r>
    </w:p>
    <w:p w:rsidR="007170D4" w:rsidRPr="000F2ABD" w:rsidRDefault="007170D4" w:rsidP="007170D4">
      <w:pPr>
        <w:numPr>
          <w:ilvl w:val="0"/>
          <w:numId w:val="4"/>
        </w:numPr>
      </w:pPr>
      <w:r>
        <w:rPr>
          <w:rFonts w:hint="eastAsia"/>
        </w:rPr>
        <w:t>報名費匯款完成後，</w:t>
      </w:r>
      <w:hyperlink r:id="rId8" w:history="1">
        <w:r w:rsidR="0074459E" w:rsidRPr="00532078">
          <w:rPr>
            <w:rStyle w:val="a4"/>
            <w:rFonts w:hint="eastAsia"/>
            <w:color w:val="000000"/>
          </w:rPr>
          <w:t>請回傳學員姓名及匯款帳號末五碼至電郵信箱</w:t>
        </w:r>
        <w:r w:rsidR="0074459E" w:rsidRPr="00532078">
          <w:rPr>
            <w:rStyle w:val="a4"/>
            <w:rFonts w:hint="eastAsia"/>
            <w:color w:val="000000"/>
          </w:rPr>
          <w:t>taiwansab.org@gmail.com</w:t>
        </w:r>
      </w:hyperlink>
      <w:r w:rsidR="0074459E">
        <w:rPr>
          <w:rFonts w:hint="eastAsia"/>
        </w:rPr>
        <w:t>，以供查詢謝謝。</w:t>
      </w:r>
    </w:p>
    <w:p w:rsidR="003148AD" w:rsidRPr="00C7087C" w:rsidRDefault="005D2528" w:rsidP="000018DF">
      <w:pPr>
        <w:numPr>
          <w:ilvl w:val="0"/>
          <w:numId w:val="2"/>
        </w:numPr>
        <w:spacing w:beforeLines="50"/>
        <w:ind w:left="358" w:hangingChars="149" w:hanging="358"/>
      </w:pPr>
      <w:r>
        <w:rPr>
          <w:rFonts w:hint="eastAsia"/>
          <w:b/>
        </w:rPr>
        <w:t>課程</w:t>
      </w:r>
      <w:r w:rsidR="00E6081B" w:rsidRPr="002B0478">
        <w:rPr>
          <w:rFonts w:hint="eastAsia"/>
          <w:b/>
        </w:rPr>
        <w:t>洽詢：</w:t>
      </w:r>
      <w:r w:rsidR="00716231">
        <w:rPr>
          <w:rFonts w:hint="eastAsia"/>
        </w:rPr>
        <w:t>(04</w:t>
      </w:r>
      <w:r>
        <w:rPr>
          <w:rFonts w:hint="eastAsia"/>
        </w:rPr>
        <w:t>)</w:t>
      </w:r>
      <w:r w:rsidR="000018DF">
        <w:rPr>
          <w:rFonts w:hint="eastAsia"/>
        </w:rPr>
        <w:t>2249</w:t>
      </w:r>
      <w:r w:rsidR="00201343">
        <w:rPr>
          <w:rFonts w:hint="eastAsia"/>
        </w:rPr>
        <w:t>0111</w:t>
      </w:r>
    </w:p>
    <w:p w:rsidR="005F4C64" w:rsidRPr="005F4C64" w:rsidRDefault="002B0478" w:rsidP="000018DF">
      <w:pPr>
        <w:numPr>
          <w:ilvl w:val="0"/>
          <w:numId w:val="2"/>
        </w:numPr>
        <w:spacing w:beforeLines="50"/>
        <w:ind w:left="358" w:hangingChars="149" w:hanging="358"/>
      </w:pPr>
      <w:r w:rsidRPr="002B0478">
        <w:rPr>
          <w:rFonts w:hint="eastAsia"/>
          <w:b/>
        </w:rPr>
        <w:t>注意事項：</w:t>
      </w:r>
    </w:p>
    <w:p w:rsidR="004A4D77" w:rsidRDefault="00903458" w:rsidP="00BD6F01">
      <w:pPr>
        <w:numPr>
          <w:ilvl w:val="0"/>
          <w:numId w:val="3"/>
        </w:numPr>
      </w:pPr>
      <w:r>
        <w:rPr>
          <w:rFonts w:hint="eastAsia"/>
        </w:rPr>
        <w:t>基本資料請務必填寫完整；錄取通知將</w:t>
      </w:r>
      <w:r w:rsidR="009E517F">
        <w:rPr>
          <w:rFonts w:hint="eastAsia"/>
        </w:rPr>
        <w:t>以</w:t>
      </w:r>
      <w:r w:rsidR="009E517F">
        <w:rPr>
          <w:rFonts w:hint="eastAsia"/>
        </w:rPr>
        <w:t>e</w:t>
      </w:r>
      <w:r w:rsidR="00ED50DB">
        <w:rPr>
          <w:rFonts w:hint="eastAsia"/>
        </w:rPr>
        <w:t>-mail</w:t>
      </w:r>
      <w:r>
        <w:rPr>
          <w:rFonts w:hint="eastAsia"/>
        </w:rPr>
        <w:t>方式寄發</w:t>
      </w:r>
      <w:r w:rsidR="00ED50DB">
        <w:rPr>
          <w:rFonts w:hint="eastAsia"/>
        </w:rPr>
        <w:t>。</w:t>
      </w:r>
    </w:p>
    <w:p w:rsidR="00392144" w:rsidRDefault="009C70E4" w:rsidP="000F2ABD">
      <w:pPr>
        <w:numPr>
          <w:ilvl w:val="0"/>
          <w:numId w:val="3"/>
        </w:numPr>
      </w:pPr>
      <w:r>
        <w:rPr>
          <w:rFonts w:hint="eastAsia"/>
        </w:rPr>
        <w:t>公教人員參與</w:t>
      </w:r>
      <w:r w:rsidR="003E4E51">
        <w:rPr>
          <w:rFonts w:hint="eastAsia"/>
        </w:rPr>
        <w:t>課程</w:t>
      </w:r>
      <w:r>
        <w:rPr>
          <w:rFonts w:hint="eastAsia"/>
        </w:rPr>
        <w:t>，</w:t>
      </w:r>
      <w:r w:rsidR="00716231">
        <w:rPr>
          <w:rFonts w:hint="eastAsia"/>
        </w:rPr>
        <w:t>本會</w:t>
      </w:r>
      <w:r w:rsidR="00891493" w:rsidRPr="00891493">
        <w:rPr>
          <w:rFonts w:hint="eastAsia"/>
        </w:rPr>
        <w:t>依據上課簽到之實際時數登錄</w:t>
      </w:r>
      <w:r>
        <w:rPr>
          <w:rFonts w:hint="eastAsia"/>
        </w:rPr>
        <w:t>。</w:t>
      </w:r>
    </w:p>
    <w:p w:rsidR="00190B5A" w:rsidRDefault="00190B5A" w:rsidP="007170D4">
      <w:pPr>
        <w:numPr>
          <w:ilvl w:val="0"/>
          <w:numId w:val="3"/>
        </w:numPr>
      </w:pPr>
      <w:r w:rsidRPr="00855951">
        <w:rPr>
          <w:rFonts w:hint="eastAsia"/>
        </w:rPr>
        <w:t>報名經錄取後，無故未到者</w:t>
      </w:r>
      <w:r w:rsidR="00716231">
        <w:rPr>
          <w:rFonts w:hint="eastAsia"/>
        </w:rPr>
        <w:t>，列為社團法人中華職訓輔導協會訓練</w:t>
      </w:r>
      <w:r w:rsidRPr="003912DB">
        <w:rPr>
          <w:rFonts w:hint="eastAsia"/>
        </w:rPr>
        <w:t>課程不受歡迎名單；</w:t>
      </w:r>
      <w:r w:rsidR="00716231" w:rsidRPr="00855951">
        <w:rPr>
          <w:rFonts w:hint="eastAsia"/>
        </w:rPr>
        <w:t>課程開始後，</w:t>
      </w:r>
      <w:r w:rsidRPr="00855951">
        <w:rPr>
          <w:rFonts w:hint="eastAsia"/>
          <w:u w:val="single"/>
        </w:rPr>
        <w:t>缺席達</w:t>
      </w:r>
      <w:r w:rsidRPr="00855951">
        <w:rPr>
          <w:rFonts w:hint="eastAsia"/>
          <w:u w:val="single"/>
        </w:rPr>
        <w:t>3</w:t>
      </w:r>
      <w:r w:rsidRPr="00855951">
        <w:rPr>
          <w:rFonts w:hint="eastAsia"/>
          <w:u w:val="single"/>
        </w:rPr>
        <w:t>堂課</w:t>
      </w:r>
      <w:r w:rsidRPr="00855951">
        <w:rPr>
          <w:rFonts w:hint="eastAsia"/>
          <w:u w:val="single"/>
        </w:rPr>
        <w:t>(</w:t>
      </w:r>
      <w:r w:rsidRPr="00855951">
        <w:rPr>
          <w:rFonts w:hint="eastAsia"/>
          <w:u w:val="single"/>
        </w:rPr>
        <w:t>含</w:t>
      </w:r>
      <w:r w:rsidRPr="00855951">
        <w:rPr>
          <w:rFonts w:hint="eastAsia"/>
          <w:u w:val="single"/>
        </w:rPr>
        <w:t>)</w:t>
      </w:r>
      <w:r w:rsidRPr="00855951">
        <w:rPr>
          <w:rFonts w:hint="eastAsia"/>
          <w:u w:val="single"/>
        </w:rPr>
        <w:t>以上者</w:t>
      </w:r>
      <w:r w:rsidR="00716231">
        <w:rPr>
          <w:rFonts w:hint="eastAsia"/>
        </w:rPr>
        <w:t>，</w:t>
      </w:r>
      <w:r w:rsidR="007170D4" w:rsidRPr="007170D4">
        <w:rPr>
          <w:rFonts w:hint="eastAsia"/>
        </w:rPr>
        <w:t>列為社團法人中華職訓輔導協會訓練課程不受歡迎名單</w:t>
      </w:r>
      <w:r w:rsidR="007170D4">
        <w:rPr>
          <w:rFonts w:hint="eastAsia"/>
        </w:rPr>
        <w:t>。</w:t>
      </w:r>
    </w:p>
    <w:p w:rsidR="00432EE9" w:rsidRPr="00855951" w:rsidRDefault="007170D4" w:rsidP="0074459E">
      <w:pPr>
        <w:numPr>
          <w:ilvl w:val="0"/>
          <w:numId w:val="3"/>
        </w:numPr>
        <w:rPr>
          <w:u w:val="single"/>
        </w:rPr>
      </w:pPr>
      <w:r w:rsidRPr="00855951">
        <w:rPr>
          <w:rFonts w:hint="eastAsia"/>
          <w:u w:val="single"/>
        </w:rPr>
        <w:t>由於補助資源有限，如無法上完全程課程之學員，請勿報名。</w:t>
      </w:r>
    </w:p>
    <w:sectPr w:rsidR="00432EE9" w:rsidRPr="00855951" w:rsidSect="000825F8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7B0" w:rsidRDefault="006117B0" w:rsidP="00DA47A6">
      <w:r>
        <w:separator/>
      </w:r>
    </w:p>
  </w:endnote>
  <w:endnote w:type="continuationSeparator" w:id="0">
    <w:p w:rsidR="006117B0" w:rsidRDefault="006117B0" w:rsidP="00DA4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88" w:rsidRDefault="00A9740B">
    <w:pPr>
      <w:pStyle w:val="aa"/>
      <w:jc w:val="center"/>
    </w:pPr>
    <w:fldSimple w:instr="PAGE   \* MERGEFORMAT">
      <w:r w:rsidR="000018DF" w:rsidRPr="000018DF">
        <w:rPr>
          <w:noProof/>
          <w:lang w:val="zh-TW"/>
        </w:rPr>
        <w:t>1</w:t>
      </w:r>
    </w:fldSimple>
  </w:p>
  <w:p w:rsidR="003A1788" w:rsidRDefault="003A1788" w:rsidP="003A1788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7B0" w:rsidRDefault="006117B0" w:rsidP="00DA47A6">
      <w:r>
        <w:separator/>
      </w:r>
    </w:p>
  </w:footnote>
  <w:footnote w:type="continuationSeparator" w:id="0">
    <w:p w:rsidR="006117B0" w:rsidRDefault="006117B0" w:rsidP="00DA4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67C"/>
    <w:multiLevelType w:val="hybridMultilevel"/>
    <w:tmpl w:val="83280FC4"/>
    <w:lvl w:ilvl="0" w:tplc="FB60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6813275"/>
    <w:multiLevelType w:val="hybridMultilevel"/>
    <w:tmpl w:val="C4AA53DC"/>
    <w:lvl w:ilvl="0" w:tplc="75FA6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4B3E5362"/>
    <w:multiLevelType w:val="hybridMultilevel"/>
    <w:tmpl w:val="7AE6263A"/>
    <w:lvl w:ilvl="0" w:tplc="D1A0953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D4A4A8E"/>
    <w:multiLevelType w:val="hybridMultilevel"/>
    <w:tmpl w:val="83280FC4"/>
    <w:lvl w:ilvl="0" w:tplc="FB60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194"/>
    <w:rsid w:val="000018DF"/>
    <w:rsid w:val="00004D68"/>
    <w:rsid w:val="0000696D"/>
    <w:rsid w:val="000606A5"/>
    <w:rsid w:val="00072B22"/>
    <w:rsid w:val="000825F8"/>
    <w:rsid w:val="00090910"/>
    <w:rsid w:val="000A0145"/>
    <w:rsid w:val="000A29B5"/>
    <w:rsid w:val="000B4425"/>
    <w:rsid w:val="000B4468"/>
    <w:rsid w:val="000F2ABD"/>
    <w:rsid w:val="00110905"/>
    <w:rsid w:val="00113AF5"/>
    <w:rsid w:val="00125543"/>
    <w:rsid w:val="001468BA"/>
    <w:rsid w:val="00147370"/>
    <w:rsid w:val="0015068D"/>
    <w:rsid w:val="00160B3A"/>
    <w:rsid w:val="00190B5A"/>
    <w:rsid w:val="00191707"/>
    <w:rsid w:val="00201343"/>
    <w:rsid w:val="002026DA"/>
    <w:rsid w:val="00236128"/>
    <w:rsid w:val="002544F1"/>
    <w:rsid w:val="002B0478"/>
    <w:rsid w:val="002C3310"/>
    <w:rsid w:val="002D4421"/>
    <w:rsid w:val="002F5302"/>
    <w:rsid w:val="003148AD"/>
    <w:rsid w:val="00337895"/>
    <w:rsid w:val="00345888"/>
    <w:rsid w:val="0034711E"/>
    <w:rsid w:val="0037117B"/>
    <w:rsid w:val="00377994"/>
    <w:rsid w:val="00380F33"/>
    <w:rsid w:val="00385560"/>
    <w:rsid w:val="00392144"/>
    <w:rsid w:val="00392520"/>
    <w:rsid w:val="003A12EF"/>
    <w:rsid w:val="003A1788"/>
    <w:rsid w:val="003A777B"/>
    <w:rsid w:val="003B0676"/>
    <w:rsid w:val="003B13F2"/>
    <w:rsid w:val="003B4DEC"/>
    <w:rsid w:val="003D5242"/>
    <w:rsid w:val="003E4E51"/>
    <w:rsid w:val="003E5606"/>
    <w:rsid w:val="003E5F5D"/>
    <w:rsid w:val="00404F0F"/>
    <w:rsid w:val="00416535"/>
    <w:rsid w:val="00432EE9"/>
    <w:rsid w:val="00447857"/>
    <w:rsid w:val="0045533C"/>
    <w:rsid w:val="004633DB"/>
    <w:rsid w:val="00475CF3"/>
    <w:rsid w:val="004A4D77"/>
    <w:rsid w:val="004B50C7"/>
    <w:rsid w:val="004C474E"/>
    <w:rsid w:val="004D03C8"/>
    <w:rsid w:val="004D60E2"/>
    <w:rsid w:val="004D7BDB"/>
    <w:rsid w:val="004F0118"/>
    <w:rsid w:val="004F5D6A"/>
    <w:rsid w:val="00524724"/>
    <w:rsid w:val="005251FC"/>
    <w:rsid w:val="005261A7"/>
    <w:rsid w:val="00532078"/>
    <w:rsid w:val="00551F15"/>
    <w:rsid w:val="005569C2"/>
    <w:rsid w:val="005612B5"/>
    <w:rsid w:val="0056227D"/>
    <w:rsid w:val="00565DAB"/>
    <w:rsid w:val="00585FC6"/>
    <w:rsid w:val="00590B45"/>
    <w:rsid w:val="005965A9"/>
    <w:rsid w:val="005A02F9"/>
    <w:rsid w:val="005A19FA"/>
    <w:rsid w:val="005A3AE9"/>
    <w:rsid w:val="005B5009"/>
    <w:rsid w:val="005C35D0"/>
    <w:rsid w:val="005D2528"/>
    <w:rsid w:val="005D3A08"/>
    <w:rsid w:val="005E33FA"/>
    <w:rsid w:val="005F4C64"/>
    <w:rsid w:val="00607D91"/>
    <w:rsid w:val="006117B0"/>
    <w:rsid w:val="006370B7"/>
    <w:rsid w:val="0064346C"/>
    <w:rsid w:val="00655EF9"/>
    <w:rsid w:val="006A3AD2"/>
    <w:rsid w:val="006B3419"/>
    <w:rsid w:val="006B5124"/>
    <w:rsid w:val="006B5B6E"/>
    <w:rsid w:val="006B7626"/>
    <w:rsid w:val="006D6404"/>
    <w:rsid w:val="006F09F4"/>
    <w:rsid w:val="00716231"/>
    <w:rsid w:val="007170D4"/>
    <w:rsid w:val="00720445"/>
    <w:rsid w:val="0074459E"/>
    <w:rsid w:val="007515DB"/>
    <w:rsid w:val="00761B7B"/>
    <w:rsid w:val="007663D6"/>
    <w:rsid w:val="00797C9B"/>
    <w:rsid w:val="007B1335"/>
    <w:rsid w:val="007C0EEF"/>
    <w:rsid w:val="007D3B21"/>
    <w:rsid w:val="007E544D"/>
    <w:rsid w:val="008053A3"/>
    <w:rsid w:val="0081309D"/>
    <w:rsid w:val="00833121"/>
    <w:rsid w:val="00833AFC"/>
    <w:rsid w:val="008358B8"/>
    <w:rsid w:val="00836375"/>
    <w:rsid w:val="00836539"/>
    <w:rsid w:val="00850C03"/>
    <w:rsid w:val="00855951"/>
    <w:rsid w:val="00874D83"/>
    <w:rsid w:val="00884AD9"/>
    <w:rsid w:val="00891493"/>
    <w:rsid w:val="008A4DC2"/>
    <w:rsid w:val="008C6D36"/>
    <w:rsid w:val="008D27B1"/>
    <w:rsid w:val="008D46B5"/>
    <w:rsid w:val="008E1D37"/>
    <w:rsid w:val="008E66A6"/>
    <w:rsid w:val="00903458"/>
    <w:rsid w:val="009135CB"/>
    <w:rsid w:val="00927D7A"/>
    <w:rsid w:val="00945997"/>
    <w:rsid w:val="00954375"/>
    <w:rsid w:val="0096221D"/>
    <w:rsid w:val="00964831"/>
    <w:rsid w:val="00970FEF"/>
    <w:rsid w:val="00971F95"/>
    <w:rsid w:val="009B7629"/>
    <w:rsid w:val="009C70E4"/>
    <w:rsid w:val="009E517F"/>
    <w:rsid w:val="00A16BE9"/>
    <w:rsid w:val="00A23681"/>
    <w:rsid w:val="00A379BC"/>
    <w:rsid w:val="00A47497"/>
    <w:rsid w:val="00A62E9D"/>
    <w:rsid w:val="00A66E5F"/>
    <w:rsid w:val="00A9444F"/>
    <w:rsid w:val="00A9740B"/>
    <w:rsid w:val="00B079F3"/>
    <w:rsid w:val="00B26E91"/>
    <w:rsid w:val="00B40B81"/>
    <w:rsid w:val="00B56F1D"/>
    <w:rsid w:val="00B74644"/>
    <w:rsid w:val="00B77BF0"/>
    <w:rsid w:val="00B94D9A"/>
    <w:rsid w:val="00BA0630"/>
    <w:rsid w:val="00BC45F1"/>
    <w:rsid w:val="00BD6F01"/>
    <w:rsid w:val="00BF0687"/>
    <w:rsid w:val="00BF630B"/>
    <w:rsid w:val="00C036F9"/>
    <w:rsid w:val="00C03BB1"/>
    <w:rsid w:val="00C04972"/>
    <w:rsid w:val="00C054DA"/>
    <w:rsid w:val="00C30E1D"/>
    <w:rsid w:val="00C46168"/>
    <w:rsid w:val="00C60D3C"/>
    <w:rsid w:val="00C61C10"/>
    <w:rsid w:val="00C7087C"/>
    <w:rsid w:val="00C8219A"/>
    <w:rsid w:val="00C95B24"/>
    <w:rsid w:val="00CA755C"/>
    <w:rsid w:val="00CB25C8"/>
    <w:rsid w:val="00CD7A0D"/>
    <w:rsid w:val="00CF7174"/>
    <w:rsid w:val="00D125C2"/>
    <w:rsid w:val="00D32D8C"/>
    <w:rsid w:val="00D60870"/>
    <w:rsid w:val="00D6216A"/>
    <w:rsid w:val="00D67F20"/>
    <w:rsid w:val="00D73BDF"/>
    <w:rsid w:val="00D80DA1"/>
    <w:rsid w:val="00D823D3"/>
    <w:rsid w:val="00DA47A6"/>
    <w:rsid w:val="00DC6659"/>
    <w:rsid w:val="00DD46F5"/>
    <w:rsid w:val="00DF2F88"/>
    <w:rsid w:val="00E3263D"/>
    <w:rsid w:val="00E45DD3"/>
    <w:rsid w:val="00E579D7"/>
    <w:rsid w:val="00E6081B"/>
    <w:rsid w:val="00E611B0"/>
    <w:rsid w:val="00E86923"/>
    <w:rsid w:val="00E902A9"/>
    <w:rsid w:val="00E94DB8"/>
    <w:rsid w:val="00EA1194"/>
    <w:rsid w:val="00EB1930"/>
    <w:rsid w:val="00EB6219"/>
    <w:rsid w:val="00ED50DB"/>
    <w:rsid w:val="00EE1949"/>
    <w:rsid w:val="00EF61FB"/>
    <w:rsid w:val="00F12948"/>
    <w:rsid w:val="00F32211"/>
    <w:rsid w:val="00F518CC"/>
    <w:rsid w:val="00F53ED6"/>
    <w:rsid w:val="00F64AE1"/>
    <w:rsid w:val="00F85C43"/>
    <w:rsid w:val="00FA2BB8"/>
    <w:rsid w:val="00FE21A0"/>
    <w:rsid w:val="00FE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4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19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20"/>
    <w:rPr>
      <w:color w:val="0000FF"/>
      <w:u w:val="single"/>
    </w:rPr>
  </w:style>
  <w:style w:type="character" w:styleId="a5">
    <w:name w:val="FollowedHyperlink"/>
    <w:rsid w:val="00607D91"/>
    <w:rPr>
      <w:color w:val="800080"/>
      <w:u w:val="single"/>
    </w:rPr>
  </w:style>
  <w:style w:type="paragraph" w:styleId="a6">
    <w:name w:val="Balloon Text"/>
    <w:basedOn w:val="a"/>
    <w:semiHidden/>
    <w:rsid w:val="00590B45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5F4C64"/>
    <w:pPr>
      <w:ind w:leftChars="200" w:left="480"/>
    </w:pPr>
  </w:style>
  <w:style w:type="paragraph" w:styleId="a8">
    <w:name w:val="header"/>
    <w:basedOn w:val="a"/>
    <w:link w:val="a9"/>
    <w:rsid w:val="00DA4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A47A6"/>
    <w:rPr>
      <w:kern w:val="2"/>
    </w:rPr>
  </w:style>
  <w:style w:type="paragraph" w:styleId="aa">
    <w:name w:val="footer"/>
    <w:basedOn w:val="a"/>
    <w:link w:val="ab"/>
    <w:uiPriority w:val="99"/>
    <w:rsid w:val="00DA4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DA47A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2238;&#20659;&#23416;&#21729;&#22995;&#21517;&#21450;&#21295;&#27454;&#24115;&#34399;&#26411;&#20116;&#30908;&#33267;&#38651;&#37109;&#20449;&#31665;taiwansab.o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54DB-913E-47DD-AF86-9A57C6CE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Links>
    <vt:vector size="6" baseType="variant">
      <vt:variant>
        <vt:i4>291950327</vt:i4>
      </vt:variant>
      <vt:variant>
        <vt:i4>0</vt:i4>
      </vt:variant>
      <vt:variant>
        <vt:i4>0</vt:i4>
      </vt:variant>
      <vt:variant>
        <vt:i4>5</vt:i4>
      </vt:variant>
      <vt:variant>
        <vt:lpwstr>mailto:請回傳學員姓名及匯款帳號末五碼至電郵信箱taiwansab.or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格式</dc:title>
  <dc:creator>user</dc:creator>
  <cp:lastModifiedBy>BILL</cp:lastModifiedBy>
  <cp:revision>2</cp:revision>
  <cp:lastPrinted>2013-06-17T04:06:00Z</cp:lastPrinted>
  <dcterms:created xsi:type="dcterms:W3CDTF">2020-01-11T07:49:00Z</dcterms:created>
  <dcterms:modified xsi:type="dcterms:W3CDTF">2020-01-11T07:49:00Z</dcterms:modified>
</cp:coreProperties>
</file>